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ый в дальнейшем «</w:t>
      </w:r>
      <w:r w:rsidR="002A00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150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63A63" w:rsidP="004949A2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63A6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630EE">
        <w:rPr>
          <w:rFonts w:ascii="Times New Roman" w:hAnsi="Times New Roman" w:cs="Times New Roman"/>
          <w:sz w:val="24"/>
          <w:szCs w:val="24"/>
        </w:rPr>
        <w:t xml:space="preserve">Программирование в компьютерных системах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630EE">
        <w:rPr>
          <w:rFonts w:ascii="Times New Roman" w:hAnsi="Times New Roman" w:cs="Times New Roman"/>
          <w:sz w:val="24"/>
          <w:szCs w:val="24"/>
        </w:rPr>
        <w:t>09.02.03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326CDD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6F29FA">
        <w:rPr>
          <w:rFonts w:ascii="Times New Roman" w:hAnsi="Times New Roman" w:cs="Times New Roman"/>
          <w:sz w:val="24"/>
          <w:szCs w:val="24"/>
        </w:rPr>
        <w:t>3</w:t>
      </w:r>
      <w:r w:rsidR="007630EE">
        <w:rPr>
          <w:rFonts w:ascii="Times New Roman" w:hAnsi="Times New Roman" w:cs="Times New Roman"/>
          <w:sz w:val="24"/>
          <w:szCs w:val="24"/>
        </w:rPr>
        <w:t>,10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63A63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28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6F29FA">
        <w:rPr>
          <w:rFonts w:ascii="Times New Roman" w:hAnsi="Times New Roman" w:cs="Times New Roman"/>
          <w:sz w:val="24"/>
          <w:szCs w:val="24"/>
          <w:u w:val="single"/>
        </w:rPr>
        <w:t xml:space="preserve">Триста </w:t>
      </w:r>
      <w:r>
        <w:rPr>
          <w:rFonts w:ascii="Times New Roman" w:hAnsi="Times New Roman" w:cs="Times New Roman"/>
          <w:sz w:val="24"/>
          <w:szCs w:val="24"/>
          <w:u w:val="single"/>
        </w:rPr>
        <w:t>двадцать восемь 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 w:rsidR="007B408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8755FD" w:rsidRPr="00E432E2" w:rsidRDefault="008755FD" w:rsidP="008755F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63A6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2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Восемьдесят две тысячи</w:t>
      </w:r>
      <w:r w:rsidR="0056268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3"/>
        <w:gridCol w:w="567"/>
      </w:tblGrid>
      <w:tr w:rsidR="00FF5DC9" w:rsidRPr="00641DD0" w:rsidTr="00946F44">
        <w:trPr>
          <w:gridAfter w:val="1"/>
          <w:wAfter w:w="567" w:type="dxa"/>
          <w:trHeight w:val="233"/>
        </w:trPr>
        <w:tc>
          <w:tcPr>
            <w:tcW w:w="9639" w:type="dxa"/>
            <w:gridSpan w:val="3"/>
          </w:tcPr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C15047" w:rsidRPr="00C15047" w:rsidRDefault="00C15047" w:rsidP="00C150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C15047" w:rsidRPr="00C15047" w:rsidRDefault="00C15047" w:rsidP="00C1504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C15047" w:rsidRPr="00C15047" w:rsidRDefault="00C15047" w:rsidP="00C15047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04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: Банк получателя: Отделение Хабаровск Банка России//УФК по Хабаровскому краю г. Хабаровск, Получатель платежа: УФК по Хабаровскому краю (ХИИК СибГУТИ ЛС 20226У73960) БИК 010813050, ИНН 5405101327, КПП 272102001, номер счета банка получателя средств 40102810845370000014, номер счета получателя 03214643000000012200, КБК 00000000000000000130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АЗЧИК:          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rPr>
          <w:gridAfter w:val="1"/>
          <w:wAfter w:w="567" w:type="dxa"/>
          <w:trHeight w:val="719"/>
        </w:trPr>
        <w:tc>
          <w:tcPr>
            <w:tcW w:w="9639" w:type="dxa"/>
            <w:gridSpan w:val="3"/>
          </w:tcPr>
          <w:p w:rsidR="00763A63" w:rsidRPr="00763A63" w:rsidRDefault="007B4084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                         </w:t>
            </w:r>
            <w:r w:rsidR="00763A63"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(ФИО)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_ номер _________ кем выдан ____________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гда _______________ код подразделения ___________________</w:t>
            </w:r>
          </w:p>
          <w:p w:rsidR="00763A63" w:rsidRPr="00763A63" w:rsidRDefault="00763A63" w:rsidP="00763A63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</w:t>
            </w:r>
          </w:p>
          <w:p w:rsidR="007B4084" w:rsidRPr="00641DD0" w:rsidRDefault="00763A63" w:rsidP="00763A63">
            <w:pPr>
              <w:tabs>
                <w:tab w:val="left" w:pos="7016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A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</w:t>
            </w:r>
          </w:p>
        </w:tc>
      </w:tr>
      <w:tr w:rsidR="007B4084" w:rsidRPr="00641DD0" w:rsidTr="00946F44">
        <w:tc>
          <w:tcPr>
            <w:tcW w:w="3213" w:type="dxa"/>
          </w:tcPr>
          <w:p w:rsidR="00397CDE" w:rsidRDefault="00397CDE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946F4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7B4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A74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323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B4084" w:rsidRPr="00641DD0" w:rsidRDefault="007B4084" w:rsidP="00323A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  <w:gridSpan w:val="2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76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C1" w:rsidRDefault="00904EC1" w:rsidP="0076657D">
      <w:r>
        <w:separator/>
      </w:r>
    </w:p>
  </w:endnote>
  <w:endnote w:type="continuationSeparator" w:id="0">
    <w:p w:rsidR="00904EC1" w:rsidRDefault="00904EC1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C1" w:rsidRDefault="00904EC1" w:rsidP="0076657D">
      <w:r>
        <w:separator/>
      </w:r>
    </w:p>
  </w:footnote>
  <w:footnote w:type="continuationSeparator" w:id="0">
    <w:p w:rsidR="00904EC1" w:rsidRDefault="00904EC1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CCE"/>
    <w:rsid w:val="000059D1"/>
    <w:rsid w:val="00010780"/>
    <w:rsid w:val="000110FC"/>
    <w:rsid w:val="00017018"/>
    <w:rsid w:val="00025F1F"/>
    <w:rsid w:val="000306E3"/>
    <w:rsid w:val="000521B2"/>
    <w:rsid w:val="000728B8"/>
    <w:rsid w:val="000904BC"/>
    <w:rsid w:val="000949D0"/>
    <w:rsid w:val="00094CF1"/>
    <w:rsid w:val="0009527A"/>
    <w:rsid w:val="000A7330"/>
    <w:rsid w:val="000C3CA8"/>
    <w:rsid w:val="000C4CD0"/>
    <w:rsid w:val="000D4B26"/>
    <w:rsid w:val="000D5491"/>
    <w:rsid w:val="000D76A5"/>
    <w:rsid w:val="000F0E3D"/>
    <w:rsid w:val="00111AA8"/>
    <w:rsid w:val="00117E36"/>
    <w:rsid w:val="00120084"/>
    <w:rsid w:val="0012093C"/>
    <w:rsid w:val="001229B0"/>
    <w:rsid w:val="001305BC"/>
    <w:rsid w:val="00133A4E"/>
    <w:rsid w:val="001424BE"/>
    <w:rsid w:val="00152402"/>
    <w:rsid w:val="0015753B"/>
    <w:rsid w:val="001609B0"/>
    <w:rsid w:val="00167F8C"/>
    <w:rsid w:val="0018247C"/>
    <w:rsid w:val="001844DB"/>
    <w:rsid w:val="00192F68"/>
    <w:rsid w:val="00193923"/>
    <w:rsid w:val="00195FDD"/>
    <w:rsid w:val="001B5989"/>
    <w:rsid w:val="001C02CD"/>
    <w:rsid w:val="001C6F23"/>
    <w:rsid w:val="001C712F"/>
    <w:rsid w:val="001D0A3C"/>
    <w:rsid w:val="001D6D76"/>
    <w:rsid w:val="00200F86"/>
    <w:rsid w:val="00203EE3"/>
    <w:rsid w:val="00204F6A"/>
    <w:rsid w:val="00207D27"/>
    <w:rsid w:val="00217B63"/>
    <w:rsid w:val="00220A9A"/>
    <w:rsid w:val="0022263E"/>
    <w:rsid w:val="00232AA5"/>
    <w:rsid w:val="00247A81"/>
    <w:rsid w:val="0025340E"/>
    <w:rsid w:val="0026112D"/>
    <w:rsid w:val="00266FF0"/>
    <w:rsid w:val="00267BBE"/>
    <w:rsid w:val="00270A9B"/>
    <w:rsid w:val="00275E4E"/>
    <w:rsid w:val="002813E7"/>
    <w:rsid w:val="00283988"/>
    <w:rsid w:val="0029080D"/>
    <w:rsid w:val="002915BF"/>
    <w:rsid w:val="002928DD"/>
    <w:rsid w:val="002A007B"/>
    <w:rsid w:val="002B0415"/>
    <w:rsid w:val="002B5F7F"/>
    <w:rsid w:val="002C0023"/>
    <w:rsid w:val="002C4D52"/>
    <w:rsid w:val="002C51F9"/>
    <w:rsid w:val="002E287A"/>
    <w:rsid w:val="002E2F8E"/>
    <w:rsid w:val="002E4E20"/>
    <w:rsid w:val="00306BA4"/>
    <w:rsid w:val="00312439"/>
    <w:rsid w:val="00316C32"/>
    <w:rsid w:val="00323A74"/>
    <w:rsid w:val="0032533F"/>
    <w:rsid w:val="00326CDD"/>
    <w:rsid w:val="00330559"/>
    <w:rsid w:val="003421FE"/>
    <w:rsid w:val="00342C4B"/>
    <w:rsid w:val="0037146E"/>
    <w:rsid w:val="003717CA"/>
    <w:rsid w:val="00382550"/>
    <w:rsid w:val="003863BD"/>
    <w:rsid w:val="00391541"/>
    <w:rsid w:val="0039260B"/>
    <w:rsid w:val="003948AF"/>
    <w:rsid w:val="003952FF"/>
    <w:rsid w:val="00397CDE"/>
    <w:rsid w:val="003A3851"/>
    <w:rsid w:val="003A4E98"/>
    <w:rsid w:val="003A58D0"/>
    <w:rsid w:val="003B1F10"/>
    <w:rsid w:val="003B288A"/>
    <w:rsid w:val="003B5842"/>
    <w:rsid w:val="003C10A5"/>
    <w:rsid w:val="003D52FD"/>
    <w:rsid w:val="003D737E"/>
    <w:rsid w:val="003F10C1"/>
    <w:rsid w:val="0040021E"/>
    <w:rsid w:val="00406E60"/>
    <w:rsid w:val="00413EAA"/>
    <w:rsid w:val="004168F3"/>
    <w:rsid w:val="004169CD"/>
    <w:rsid w:val="00416A10"/>
    <w:rsid w:val="00420F47"/>
    <w:rsid w:val="00450056"/>
    <w:rsid w:val="00462458"/>
    <w:rsid w:val="00466238"/>
    <w:rsid w:val="00466D1C"/>
    <w:rsid w:val="00466E65"/>
    <w:rsid w:val="004735E1"/>
    <w:rsid w:val="00482228"/>
    <w:rsid w:val="004863B9"/>
    <w:rsid w:val="004949A2"/>
    <w:rsid w:val="004A054A"/>
    <w:rsid w:val="004A05B6"/>
    <w:rsid w:val="004A125D"/>
    <w:rsid w:val="004A3883"/>
    <w:rsid w:val="004A50AD"/>
    <w:rsid w:val="004B40BC"/>
    <w:rsid w:val="004C31ED"/>
    <w:rsid w:val="004D41F3"/>
    <w:rsid w:val="004E0400"/>
    <w:rsid w:val="0050575D"/>
    <w:rsid w:val="00507DF9"/>
    <w:rsid w:val="00515159"/>
    <w:rsid w:val="005432A5"/>
    <w:rsid w:val="005461AD"/>
    <w:rsid w:val="0054712D"/>
    <w:rsid w:val="0056268D"/>
    <w:rsid w:val="00562F01"/>
    <w:rsid w:val="00577692"/>
    <w:rsid w:val="00582DC0"/>
    <w:rsid w:val="00591CEC"/>
    <w:rsid w:val="005A023A"/>
    <w:rsid w:val="005A2421"/>
    <w:rsid w:val="005A3FB6"/>
    <w:rsid w:val="005B2435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2B3"/>
    <w:rsid w:val="005E2569"/>
    <w:rsid w:val="005F3898"/>
    <w:rsid w:val="005F4961"/>
    <w:rsid w:val="006155EC"/>
    <w:rsid w:val="00616188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6777"/>
    <w:rsid w:val="00677BF8"/>
    <w:rsid w:val="00684798"/>
    <w:rsid w:val="00684F40"/>
    <w:rsid w:val="00693998"/>
    <w:rsid w:val="00694F35"/>
    <w:rsid w:val="00697F73"/>
    <w:rsid w:val="006A517F"/>
    <w:rsid w:val="006A6B4D"/>
    <w:rsid w:val="006B4AF1"/>
    <w:rsid w:val="006B69B2"/>
    <w:rsid w:val="006C203D"/>
    <w:rsid w:val="006D0E9C"/>
    <w:rsid w:val="006D2670"/>
    <w:rsid w:val="006D3C0A"/>
    <w:rsid w:val="006E781D"/>
    <w:rsid w:val="006F29FA"/>
    <w:rsid w:val="006F652C"/>
    <w:rsid w:val="006F6B2B"/>
    <w:rsid w:val="007045D7"/>
    <w:rsid w:val="00705AC8"/>
    <w:rsid w:val="00707B78"/>
    <w:rsid w:val="00714951"/>
    <w:rsid w:val="00726138"/>
    <w:rsid w:val="007317C3"/>
    <w:rsid w:val="00744C4F"/>
    <w:rsid w:val="00745A6D"/>
    <w:rsid w:val="007630EE"/>
    <w:rsid w:val="00763A63"/>
    <w:rsid w:val="00765606"/>
    <w:rsid w:val="0076657D"/>
    <w:rsid w:val="00775694"/>
    <w:rsid w:val="00794998"/>
    <w:rsid w:val="007A71F5"/>
    <w:rsid w:val="007B4084"/>
    <w:rsid w:val="007B7814"/>
    <w:rsid w:val="007C5178"/>
    <w:rsid w:val="007E7284"/>
    <w:rsid w:val="007F3560"/>
    <w:rsid w:val="007F3634"/>
    <w:rsid w:val="00812B31"/>
    <w:rsid w:val="00814762"/>
    <w:rsid w:val="00815ACC"/>
    <w:rsid w:val="00824CA4"/>
    <w:rsid w:val="008301AB"/>
    <w:rsid w:val="008549BF"/>
    <w:rsid w:val="00856DB0"/>
    <w:rsid w:val="00861BA7"/>
    <w:rsid w:val="0087418D"/>
    <w:rsid w:val="00875297"/>
    <w:rsid w:val="008755FD"/>
    <w:rsid w:val="00881C60"/>
    <w:rsid w:val="008947A5"/>
    <w:rsid w:val="008966D4"/>
    <w:rsid w:val="008A1402"/>
    <w:rsid w:val="008A3740"/>
    <w:rsid w:val="008A46AC"/>
    <w:rsid w:val="008B6AB9"/>
    <w:rsid w:val="008C4AE4"/>
    <w:rsid w:val="008D3305"/>
    <w:rsid w:val="008E3518"/>
    <w:rsid w:val="00904EC1"/>
    <w:rsid w:val="009279EE"/>
    <w:rsid w:val="00945011"/>
    <w:rsid w:val="00946F44"/>
    <w:rsid w:val="00952BAD"/>
    <w:rsid w:val="00956986"/>
    <w:rsid w:val="009766A3"/>
    <w:rsid w:val="00980D59"/>
    <w:rsid w:val="00983CF9"/>
    <w:rsid w:val="0098494C"/>
    <w:rsid w:val="009867E9"/>
    <w:rsid w:val="00990647"/>
    <w:rsid w:val="00990AF0"/>
    <w:rsid w:val="00995C3E"/>
    <w:rsid w:val="00995DEE"/>
    <w:rsid w:val="009A5197"/>
    <w:rsid w:val="009A5A17"/>
    <w:rsid w:val="009B483C"/>
    <w:rsid w:val="009C4082"/>
    <w:rsid w:val="009D108A"/>
    <w:rsid w:val="009D3FA3"/>
    <w:rsid w:val="009E5924"/>
    <w:rsid w:val="009E72E9"/>
    <w:rsid w:val="009E781B"/>
    <w:rsid w:val="009F08F8"/>
    <w:rsid w:val="00A03722"/>
    <w:rsid w:val="00A12584"/>
    <w:rsid w:val="00A27AE6"/>
    <w:rsid w:val="00A324F8"/>
    <w:rsid w:val="00A32DE5"/>
    <w:rsid w:val="00A4468C"/>
    <w:rsid w:val="00A622CB"/>
    <w:rsid w:val="00A741A3"/>
    <w:rsid w:val="00A853A2"/>
    <w:rsid w:val="00A93854"/>
    <w:rsid w:val="00AA4081"/>
    <w:rsid w:val="00AA626E"/>
    <w:rsid w:val="00AB1054"/>
    <w:rsid w:val="00AB2CFC"/>
    <w:rsid w:val="00AC7B46"/>
    <w:rsid w:val="00AD5264"/>
    <w:rsid w:val="00AE06CB"/>
    <w:rsid w:val="00AE0FD4"/>
    <w:rsid w:val="00AF7F20"/>
    <w:rsid w:val="00B16D1A"/>
    <w:rsid w:val="00B41337"/>
    <w:rsid w:val="00B46784"/>
    <w:rsid w:val="00B50386"/>
    <w:rsid w:val="00B51989"/>
    <w:rsid w:val="00B842E7"/>
    <w:rsid w:val="00B85D3A"/>
    <w:rsid w:val="00BA0DCC"/>
    <w:rsid w:val="00BA54A8"/>
    <w:rsid w:val="00BA631F"/>
    <w:rsid w:val="00BD2D9D"/>
    <w:rsid w:val="00BD7311"/>
    <w:rsid w:val="00BD7942"/>
    <w:rsid w:val="00BE3A04"/>
    <w:rsid w:val="00BE7443"/>
    <w:rsid w:val="00BF6BBA"/>
    <w:rsid w:val="00C12542"/>
    <w:rsid w:val="00C15047"/>
    <w:rsid w:val="00C22722"/>
    <w:rsid w:val="00C320C7"/>
    <w:rsid w:val="00C60A55"/>
    <w:rsid w:val="00C62FB5"/>
    <w:rsid w:val="00C719DD"/>
    <w:rsid w:val="00C71E37"/>
    <w:rsid w:val="00C73453"/>
    <w:rsid w:val="00C76FA0"/>
    <w:rsid w:val="00CA21C8"/>
    <w:rsid w:val="00CA29D3"/>
    <w:rsid w:val="00CA6C2E"/>
    <w:rsid w:val="00CB052D"/>
    <w:rsid w:val="00CB6861"/>
    <w:rsid w:val="00CB74C4"/>
    <w:rsid w:val="00CC36D0"/>
    <w:rsid w:val="00CC6751"/>
    <w:rsid w:val="00CD6158"/>
    <w:rsid w:val="00CE7122"/>
    <w:rsid w:val="00CE7760"/>
    <w:rsid w:val="00CF3430"/>
    <w:rsid w:val="00CF43A7"/>
    <w:rsid w:val="00D307E3"/>
    <w:rsid w:val="00D33056"/>
    <w:rsid w:val="00D3446C"/>
    <w:rsid w:val="00D424A4"/>
    <w:rsid w:val="00D4584A"/>
    <w:rsid w:val="00D5030F"/>
    <w:rsid w:val="00D5252A"/>
    <w:rsid w:val="00D57469"/>
    <w:rsid w:val="00D638A1"/>
    <w:rsid w:val="00D810BA"/>
    <w:rsid w:val="00D910D5"/>
    <w:rsid w:val="00D921D5"/>
    <w:rsid w:val="00DA0C9A"/>
    <w:rsid w:val="00DA13EE"/>
    <w:rsid w:val="00DA725C"/>
    <w:rsid w:val="00DB5820"/>
    <w:rsid w:val="00DC0A94"/>
    <w:rsid w:val="00DE0784"/>
    <w:rsid w:val="00DE2DD4"/>
    <w:rsid w:val="00DE6A05"/>
    <w:rsid w:val="00DF03C5"/>
    <w:rsid w:val="00DF480A"/>
    <w:rsid w:val="00E01B40"/>
    <w:rsid w:val="00E03CC0"/>
    <w:rsid w:val="00E2304D"/>
    <w:rsid w:val="00E24D99"/>
    <w:rsid w:val="00E43693"/>
    <w:rsid w:val="00E45866"/>
    <w:rsid w:val="00E502C2"/>
    <w:rsid w:val="00E603EF"/>
    <w:rsid w:val="00E730B1"/>
    <w:rsid w:val="00E73DC3"/>
    <w:rsid w:val="00E80F91"/>
    <w:rsid w:val="00E85509"/>
    <w:rsid w:val="00E8706A"/>
    <w:rsid w:val="00E8757D"/>
    <w:rsid w:val="00E95210"/>
    <w:rsid w:val="00EB5482"/>
    <w:rsid w:val="00EC7098"/>
    <w:rsid w:val="00EC7C8A"/>
    <w:rsid w:val="00ED71DD"/>
    <w:rsid w:val="00EE3174"/>
    <w:rsid w:val="00EE6367"/>
    <w:rsid w:val="00F0762C"/>
    <w:rsid w:val="00F30E4B"/>
    <w:rsid w:val="00F43E21"/>
    <w:rsid w:val="00F62649"/>
    <w:rsid w:val="00F7535A"/>
    <w:rsid w:val="00FA761F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2505-0E4F-4E42-840C-B2987E0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20-08-31T06:51:00Z</cp:lastPrinted>
  <dcterms:created xsi:type="dcterms:W3CDTF">2020-12-28T03:45:00Z</dcterms:created>
  <dcterms:modified xsi:type="dcterms:W3CDTF">2020-12-28T03:45:00Z</dcterms:modified>
</cp:coreProperties>
</file>